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FF2A44">
        <w:rPr>
          <w:rFonts w:ascii="Arial" w:eastAsia="Calibri" w:hAnsi="Arial" w:cs="Arial"/>
          <w:b/>
          <w:sz w:val="28"/>
          <w:szCs w:val="24"/>
          <w:lang w:val="ru-RU"/>
        </w:rPr>
        <w:t>17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>-</w:t>
      </w:r>
      <w:r w:rsidR="00FF2A44">
        <w:rPr>
          <w:rFonts w:ascii="Arial" w:eastAsia="Calibri" w:hAnsi="Arial" w:cs="Arial"/>
          <w:b/>
          <w:sz w:val="28"/>
          <w:szCs w:val="24"/>
          <w:lang w:val="ru-RU"/>
        </w:rPr>
        <w:t>23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Мая</w:t>
      </w:r>
      <w:r w:rsidR="00CD3DCE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923633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04196731" w:history="1">
            <w:r w:rsidR="00923633" w:rsidRPr="007B7CA1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923633">
              <w:rPr>
                <w:noProof/>
                <w:webHidden/>
              </w:rPr>
              <w:tab/>
            </w:r>
            <w:r w:rsidR="00923633">
              <w:rPr>
                <w:noProof/>
                <w:webHidden/>
              </w:rPr>
              <w:fldChar w:fldCharType="begin"/>
            </w:r>
            <w:r w:rsidR="00923633">
              <w:rPr>
                <w:noProof/>
                <w:webHidden/>
              </w:rPr>
              <w:instrText xml:space="preserve"> PAGEREF _Toc104196731 \h </w:instrText>
            </w:r>
            <w:r w:rsidR="00923633">
              <w:rPr>
                <w:noProof/>
                <w:webHidden/>
              </w:rPr>
            </w:r>
            <w:r w:rsidR="00923633">
              <w:rPr>
                <w:noProof/>
                <w:webHidden/>
              </w:rPr>
              <w:fldChar w:fldCharType="separate"/>
            </w:r>
            <w:r w:rsidR="00923633">
              <w:rPr>
                <w:noProof/>
                <w:webHidden/>
              </w:rPr>
              <w:t>2</w:t>
            </w:r>
            <w:r w:rsidR="00923633"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2" w:history="1">
            <w:r w:rsidRPr="007B7CA1">
              <w:rPr>
                <w:rStyle w:val="Hipervnculo"/>
                <w:rFonts w:ascii="Wingdings" w:hAnsi="Wingdings" w:cs="Arial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созывает XVII международную выставку ExpoCaribe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3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представляет миру новинку сигар Coh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4" w:history="1">
            <w:r w:rsidRPr="007B7CA1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отмечает работу семейных врачей во Всемирный день мед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5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отмечает День крестьянина и первый Закон аграрной ре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6" w:history="1">
            <w:r w:rsidRPr="007B7CA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7" w:history="1">
            <w:r w:rsidRPr="007B7CA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признает поддержку ирландского движения соли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8" w:history="1">
            <w:r w:rsidRPr="007B7CA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Мексика почтила память Хосе М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39" w:history="1">
            <w:r w:rsidRPr="007B7CA1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Индия изучает возможности для бизнеса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0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Куба осуждает упущение важных вопросов на саммите Амер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1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США призывают к клевете, чтобы оправдать исключение Кубы из самм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2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Визит на Кубу доминиканской делегации организации по изменению 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3" w:history="1">
            <w:r w:rsidRPr="007B7CA1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4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БиоКубаФарма и МГУ укрепляют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5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Посол Кубы в России провел встречу с главой Федерального агентства воздушного транспорта «Росави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633" w:rsidRDefault="00923633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04196746" w:history="1">
            <w:r w:rsidRPr="007B7CA1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B7CA1">
              <w:rPr>
                <w:rStyle w:val="Hipervnculo"/>
                <w:rFonts w:cs="Arial"/>
                <w:noProof/>
                <w:lang w:val="ru-RU" w:eastAsia="es-ES"/>
              </w:rPr>
              <w:t>Посольство Кубы принимает участие в III Международной конференции «Ибероамерика и Россия: дипломатия и диплома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E61B19" w:rsidRDefault="00E61B19" w:rsidP="00E61B19"/>
        <w:p w:rsidR="00E61B19" w:rsidRDefault="00E61B19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1E4DE3" w:rsidRDefault="001E4DE3" w:rsidP="00E61B19"/>
        <w:p w:rsidR="00E61B19" w:rsidRDefault="00E61B19" w:rsidP="00E61B19"/>
        <w:p w:rsidR="00DF5B34" w:rsidRDefault="00DF5B34" w:rsidP="00E61B19"/>
        <w:p w:rsidR="00DF5B34" w:rsidRDefault="00DF5B34" w:rsidP="00E61B19"/>
        <w:p w:rsidR="00DF5B34" w:rsidRDefault="00DF5B34" w:rsidP="00E61B19"/>
        <w:p w:rsidR="00390DAE" w:rsidRPr="00E61B19" w:rsidRDefault="003D3A10" w:rsidP="00E61B19"/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04196731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2B03E6" w:rsidRDefault="00FF2A44" w:rsidP="00FF2A44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noProof/>
          <w:szCs w:val="24"/>
          <w:lang w:eastAsia="es-ES"/>
        </w:rPr>
      </w:pPr>
      <w:bookmarkStart w:id="1" w:name="_Toc104196732"/>
      <w:r w:rsidRPr="00FF2A44">
        <w:rPr>
          <w:rFonts w:cs="Arial"/>
          <w:szCs w:val="24"/>
          <w:lang w:val="ru-RU" w:eastAsia="es-ES"/>
        </w:rPr>
        <w:t>Куба созывает XVII международную выставку ExpoCaribe 2022</w:t>
      </w:r>
      <w:bookmarkEnd w:id="1"/>
    </w:p>
    <w:p w:rsidR="00FF2A44" w:rsidRPr="00FF2A44" w:rsidRDefault="00FF2A44" w:rsidP="00FF2A44">
      <w:pPr>
        <w:jc w:val="center"/>
        <w:rPr>
          <w:lang w:val="ru-RU" w:eastAsia="es-ES"/>
        </w:rPr>
      </w:pPr>
      <w:r w:rsidRPr="00FF2A44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3" name="Imagen 3" descr="https://ruso.prensa-latina.cu/images/pl-ru/2022/04/ruso-no-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ru/2022/04/ruso-no-bloqueo-cu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мая.-</w:t>
      </w:r>
      <w:r w:rsidRPr="00FF2A4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Министр внешней торговли и иностранных инвестиций Родриго Мальмьерка созвал дипломатов стран Карибского бассейна и Африки на XVII Международную выставку ExpoCaribe 2022, запланированную на 23-26 июня в Сантьяго-де-Куба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Во время конференции с послами стран этих двух регионов он отметил, что в мероприятии примут участие компании и другие участники для продвижения внешней торговли и иностранных инвестиций в этом географическом районе с упором на биотехнологическую промышленность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, которое пройдет в Культурном комплексе Эредиа, будет посвящено 50-летию отношений солидарности и взаимного сотрудничества между Карибским сообществом (КАРИКОМ) и Кубой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это будет пространство, где можно поблагодарить страны этого сообщества за отправку пожертвований для смягчения последствий пандемии Covid-19, а также африканские страны, с которыми мы поддерживаем братские отношения, сообщил Мальмьерка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Панама, Уругвай и Португалия уже подтвердили свое присутствие, а Мартиника, Тринидад и Тобаго, Мексика, Ямайка, Доминиканская Республика и Гана находятся в процессе заключения контракта. Но регистрация будет открыта до 30 мая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Среди целей ярмарки - более тесные экономические и коммерческие отношения с КАРИКОМ и Большими Карибами, укрепление связей с африканскими странами, продвижение кубинской экспортной продукции и поиск совместного бизнеса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С другой стороны, это позволит получить доступ к информации о коммерческих продуктах наших ближайших соседей и будет способствовать обмену с коллегами из секторов кубинской экономики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Исходя из этого, сообщил Мальмьерка, предвидятся конференции  по общему состоянию кубинской экономики, историческим связям с КАРИКОМ и экспортным поставкам товаров и услуг Кубы, организованным министерствами экономики и планирования, иностранных дел и торговли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8E5173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Программа также включает панели, посвященные иностранным инвестициям в восточном регионе, новым экономическим субъектам в стране, производству и экспорту лекарств и вакцин, многоцелевому туризму между странами Большого Карибского бассейна, сельскому хозяйству и изменению климата и другим темам.  Мальмьерка определил ярмарку как интересное пространство для участия и подтвердил, что Карибский регион всегда может рассчитывать на вечную дружбу, благодарность и поддержку Кубы.</w:t>
      </w:r>
      <w:r w:rsidR="00B27989" w:rsidRPr="00B2798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8E5173" w:rsidRPr="008E517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</w:t>
      </w:r>
      <w:r w:rsidR="008E5173" w:rsidRPr="00B84ED7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2B03E6" w:rsidRPr="009310E0" w:rsidRDefault="00136671" w:rsidP="00136671">
      <w:pPr>
        <w:pStyle w:val="Ttulo2"/>
        <w:numPr>
          <w:ilvl w:val="0"/>
          <w:numId w:val="1"/>
        </w:numPr>
        <w:spacing w:line="276" w:lineRule="auto"/>
        <w:jc w:val="center"/>
        <w:rPr>
          <w:rFonts w:cs="Arial"/>
          <w:szCs w:val="24"/>
          <w:lang w:val="ru-RU" w:eastAsia="es-ES"/>
        </w:rPr>
      </w:pPr>
      <w:bookmarkStart w:id="2" w:name="_Toc104196733"/>
      <w:r w:rsidRPr="00136671">
        <w:rPr>
          <w:rFonts w:cs="Arial"/>
          <w:szCs w:val="24"/>
          <w:lang w:val="ru-RU" w:eastAsia="es-ES"/>
        </w:rPr>
        <w:t>Куба представляет миру новинку сигар Cohiba</w:t>
      </w:r>
      <w:bookmarkEnd w:id="2"/>
    </w:p>
    <w:p w:rsidR="009310E0" w:rsidRPr="00ED5BD0" w:rsidRDefault="00136671" w:rsidP="009310E0">
      <w:pPr>
        <w:spacing w:before="100" w:beforeAutospacing="1" w:after="100" w:afterAutospacing="1"/>
        <w:jc w:val="center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8" name="Imagen 8" descr="https://ruso.prensa-latina.cu/images/pl-fr/AmericaLatinaCaribe/Cuba/tabacos-romeo-juli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AmericaLatinaCaribe/Cuba/tabacos-romeo-julie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мая.-</w:t>
      </w:r>
      <w:r w:rsidRPr="0013667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Международная корпорация Habanos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S.A. объявила  о своей мировой презентации сигар Premium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Cohiba 55th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Anniversary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Limited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Edition, которая охватила девять стран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, опубликованном в этот четверг в Гаване, говорится, что акция охватывает Кипр, Грецию, Ирак, Кот-д'Ивуар, Иорданию, Кувейт, Ливан, Саудовскую Аравию и Нигерию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Образец был предоставлен дистрибьютором HabanosS.A. PhoeniciaT.A.A. Кипр, и это была лимитированная сигара с кольцевым калибром или диаметром 57 на 150 миллиметров в длину), по случаю годовщины этого бренда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Указанная выставка проходила в зоне распространения PhoeniciaT.A.A. Кипре и проходила в гибридном формате с очными мероприятиями в вышеупомянутых странах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Новая витола появилась практически для всех тех фанатов по всему миру, которые хотели увидеть запуск вживую, — говорится в сообщении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Они уточнили, что более двух тысяч пользователей зарегистрировались на платформе www.cohiba55.com, чтобы воочию увидеть новинку, и около тысячи гостей посетили очные мероприятия, первыми отведав CohibaLimitedEdition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Директор по операционному маркетингу HabanosS.A. Эрнесто Гонсалес присутствовал в Лимассоле, Кипр, для участия в этом глобальном мероприятии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Он сказал, что было приятно присутствовать на праздновании юбилея самого престижного в мире бренда сигар премиум-класса (ручной работы)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Он вспоминал, что за эти 55 лет его компания разработала портфолио под брендом Cohiba, в котором продумана каждая деталь, предназначенная для самых требовательных поклонников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Cohiba возглавляет инновации и разработку специальных продуктов, которые представлены на рынке в очень ограниченном и эксклюзивном формате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, президент компании PhoeniciaTrading Мохаммед Зейдан высоко оценил традиции этого бренда, которые, как он подчеркнул, составляют традиции, культуру и историю Кубы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директоров, Cohiba является самым престижным брендом в мире табака, элитой Habanos, и в свои 55 лет бренд продолжает постоянно обновляться и внедрять инновации.</w:t>
      </w:r>
    </w:p>
    <w:p w:rsidR="00136671" w:rsidRPr="00136671" w:rsidRDefault="00136671" w:rsidP="0013667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PhoeniciaT.A.A (Cyprus) Ltd, базирующаяся в Лиммассоле, Кипр, является эксклюзивным дистрибьютором в Египте, материковой части Африки (кроме Алжира, Марокко и Южной Африки), Мальте, Греции, Турции, Украине, Кипре, Ливане, Сирии, Иордании, Ираке, Кувейт, Саудовская Аравия, Бахрейн и Катар.</w:t>
      </w:r>
    </w:p>
    <w:p w:rsidR="006454B9" w:rsidRPr="006454B9" w:rsidRDefault="00136671" w:rsidP="008B251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36671">
        <w:rPr>
          <w:rFonts w:ascii="Arial" w:eastAsiaTheme="majorEastAsia" w:hAnsi="Arial" w:cs="Arial"/>
          <w:sz w:val="24"/>
          <w:szCs w:val="24"/>
          <w:lang w:val="ru-RU" w:eastAsia="es-ES"/>
        </w:rPr>
        <w:t>В него также входят Объединенные Арабские Эмираты, Оман, Иран, Афганистан и Пакистан. Кроме того, корпорация указала, что они только что запустили официальный канал в Linkedin, профессиональной социальной сети с более 575 миллионами пользователей.</w:t>
      </w:r>
      <w:r w:rsidR="00BB6E11" w:rsidRPr="00BB6E1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78774D" w:rsidRPr="001F6CA0">
        <w:rPr>
          <w:rFonts w:ascii="Arial" w:hAnsi="Arial" w:cs="Arial"/>
          <w:b/>
          <w:sz w:val="24"/>
          <w:szCs w:val="24"/>
          <w:lang w:val="ru-RU" w:eastAsia="es-ES"/>
        </w:rPr>
        <w:t>(Пренса Латина)</w:t>
      </w:r>
      <w:r w:rsidR="008B2517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ED5BD0" w:rsidRPr="008B2517" w:rsidRDefault="00C80FE7" w:rsidP="00C80FE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3" w:name="_Toc104196734"/>
      <w:r w:rsidRPr="00C80FE7">
        <w:rPr>
          <w:rFonts w:cs="Arial"/>
          <w:szCs w:val="24"/>
          <w:lang w:val="ru-RU" w:eastAsia="es-ES"/>
        </w:rPr>
        <w:lastRenderedPageBreak/>
        <w:t>Куба отмечает работу семейных врачей во Всемирный день медиков</w:t>
      </w:r>
      <w:bookmarkEnd w:id="3"/>
    </w:p>
    <w:p w:rsidR="00C80FE7" w:rsidRPr="00C80FE7" w:rsidRDefault="00C80FE7" w:rsidP="00C80FE7">
      <w:pPr>
        <w:jc w:val="center"/>
        <w:rPr>
          <w:lang w:val="ru-RU" w:eastAsia="es-ES"/>
        </w:rPr>
      </w:pPr>
      <w:r w:rsidRPr="00C80FE7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1" name="Imagen 11" descr="https://ruso.prensa-latina.cu/images/pl-fr/2020/cuba-med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pl-fr/2020/cuba-medic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мая.-</w:t>
      </w:r>
      <w:r w:rsidRPr="00C80FE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Министр здравоохранения Кубы Хосе Анхель Портал отметил работу семейных врачей в ознаменование Всемирного дня медиков, назвав их хранителями здоровья и жизни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В сообщении в своих социальных сетях Twitter и Facebook министр отметил, что программе «Семейный врач и медсестра» удалось стать самой сутью национальной системы здравоохранения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«Преданность делу профессионалов, которые там работают, оставила глубокий след в каждом уголке Кубы, а также во многих частях мира. Тысячи историй написаны о приверженности и чуткости, с которой наши врачи приходят на дом, и хотя каждая работа всегда доведена до совершенства, это женщины и мужчины, которые не жалеют ни времени, ни усилий, чтобы защитить жизнь», — добавил Портал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Он признал роль семейных врачей, которые особым образом работали «неустанно в борьбе с Covid-19 и чья работа была необходима»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«Без них было бы невозможно принять бесчисленные вызовы, которые пандемия создала для жителей районов, и справиться с ними: они тоже наши герои», — отметил он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Всемирный день семейного врача отмечается во всем мире с 2010 года по инициативе Всемирной организации семейных врачей (WONCA)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Одна из основных целей празднования — подчеркнуть роль и вклад этих специалистов в системы здравоохранения во всем мире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По данным Статистического ежегодника здравоохранения, до 2020 года на Кубе работало 26 173 семейных врача в общинах, что гарантирует стопроцентный охват населения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карибской стране у Программы семейных врачей и медсестер было несколько предшественников, направленных на борьбу с диарейными и острыми респираторными заболеваниями, туберкулезом; заботиться о группах людей повышенного риска, таких как матери и дети в возрасте до одного года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Это было в 1984 году, когда семейный врач и медсестра были включены в концепции лидера революции Фиделя Кастро Рус, и были внесены изменения в форму, содержание и практику медицинской помощи, установив изменения в амбулаторной помощи.</w:t>
      </w:r>
    </w:p>
    <w:p w:rsidR="00C80FE7" w:rsidRPr="00C80FE7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4 января того же года Фидель представил эту инициативу, и в настоящее время на каждые 128 жителей Кубы приходится примерно один врач и одна медсестра.</w:t>
      </w:r>
    </w:p>
    <w:p w:rsidR="004778F0" w:rsidRDefault="00C80FE7" w:rsidP="00C80FE7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C80FE7">
        <w:rPr>
          <w:rFonts w:ascii="Arial" w:eastAsiaTheme="majorEastAsia" w:hAnsi="Arial" w:cs="Arial"/>
          <w:sz w:val="24"/>
          <w:szCs w:val="24"/>
          <w:lang w:val="ru-RU" w:eastAsia="es-ES"/>
        </w:rPr>
        <w:t>На всей территории страны насчитывается одиннадцать тысяч 432 кабинета семейного врача и медсестры и 449 поликлиник.</w:t>
      </w:r>
      <w:r w:rsidR="009310E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78F0" w:rsidRPr="004778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D1EF9" w:rsidRDefault="00F17AF0" w:rsidP="00F17AF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4" w:name="_Toc104196735"/>
      <w:r w:rsidRPr="00F17AF0">
        <w:rPr>
          <w:rFonts w:cs="Arial"/>
          <w:szCs w:val="24"/>
          <w:lang w:val="ru-RU" w:eastAsia="es-ES"/>
        </w:rPr>
        <w:t>Куба отмечает День крестьянина и первый Закон аграрной реформе</w:t>
      </w:r>
      <w:bookmarkEnd w:id="4"/>
    </w:p>
    <w:p w:rsidR="00F17AF0" w:rsidRPr="00F17AF0" w:rsidRDefault="00F17AF0" w:rsidP="00F17AF0">
      <w:pPr>
        <w:jc w:val="center"/>
        <w:rPr>
          <w:lang w:val="ru-RU" w:eastAsia="es-ES"/>
        </w:rPr>
      </w:pPr>
      <w:r w:rsidRPr="00F17AF0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14" name="Imagen 14" descr="https://ruso.prensa-latina.cu/images/pl-fr/pinar-del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uso.prensa-latina.cu/images/pl-fr/pinar-del-r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мая.-</w:t>
      </w:r>
      <w:r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Куба отметила День фермера, спустя 63 года после подписания Закона о первой аграрной реформе, заявившего о правах сельскохозяйственных рабочих в стране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Подписание документа в 1959 году Фиделем Кастро в штаб-квартире Главного командования повстанческой армии в Ла-Плате, Сьерра-Маэстра, содержало особый символизм, поскольку оно было совершено в день, когда 13 лет назад был убит от руки помещиков Крестьянский вождь Нисето Перес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Упомянутый закон допускал вмешательство крупных поместий местных и американских землевладельцев в пользу тысяч сельскохозяйственных рабочих, которые, таким образом, становились владельцами участков и получали другие до тех пор запрещенные для них блага, такие как доступ к здравоохранению, образованию и жилью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роме того, аграрная реформа была элементарной необходимостью экономического подъема страны, в которой существовали полукрепостнические формы производства, тормозившие ее развитие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Эти факты также послужили мотивом для создания в 1961 г. Национальной ассоциации мелких фермеров (АНАП)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Поздравляя кубинское крестьянство с этим событием, председатель Национальной ассамблеи народной власти (парламента) Эстебан Лазо подчеркнул важность этого сектора в усилиях страны по достижению продовольственного суверенитета и безопасности в контексте глобального кризиса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 заключительный день пятой внеочередной сессии IX Законодательного собрания этого органа Лазо призвал сельскохозяйственных рабочих эффективно использовать имеющиеся ресурсы и повышать урожайность, чтобы гарантировать большее снабжение населения продуктами по доступным ценам.</w:t>
      </w:r>
    </w:p>
    <w:p w:rsidR="002D1EF9" w:rsidRDefault="00F17AF0" w:rsidP="001547EF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 этом году провинция Сьенфуэгос, расположенная в центре и на юге острова, проведет основные мероприятия, посвященные Дню фермера.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1547EF" w:rsidRPr="001547E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150DD8" w:rsidRPr="0018342A" w:rsidRDefault="00150DD8" w:rsidP="00DA711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BC1711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5" w:name="_Toc104196736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5"/>
          </w:p>
        </w:tc>
      </w:tr>
    </w:tbl>
    <w:p w:rsidR="00B831C6" w:rsidRPr="0018342A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B27989" w:rsidRDefault="00FF2A44" w:rsidP="00FF2A4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6" w:name="_Toc104196737"/>
      <w:r w:rsidRPr="00FF2A44">
        <w:rPr>
          <w:rFonts w:cs="Arial"/>
          <w:szCs w:val="24"/>
          <w:lang w:val="ru-RU" w:eastAsia="es-ES"/>
        </w:rPr>
        <w:t>Куба признает поддержку ирландского движения солидарности</w:t>
      </w:r>
      <w:bookmarkEnd w:id="6"/>
    </w:p>
    <w:p w:rsidR="00FF2A44" w:rsidRPr="00FF2A44" w:rsidRDefault="00FF2A44" w:rsidP="00FF2A44">
      <w:pPr>
        <w:jc w:val="center"/>
        <w:rPr>
          <w:lang w:val="ru-RU" w:eastAsia="es-ES"/>
        </w:rPr>
      </w:pPr>
      <w:r w:rsidRPr="00FF2A44">
        <w:rPr>
          <w:lang w:eastAsia="es-ES"/>
        </w:rPr>
        <w:drawing>
          <wp:inline distT="0" distB="0" distL="0" distR="0">
            <wp:extent cx="2990850" cy="1514475"/>
            <wp:effectExtent l="0" t="0" r="0" b="9525"/>
            <wp:docPr id="2" name="Imagen 2" descr="https://ruso.prensa-latina.cu/images/pl-fr/2020/AmLatina/cuba/mundo%20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mundo%20cub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Дублин, 23 мая</w:t>
      </w:r>
      <w:r w:rsidRPr="00FF2A44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Куба вручила памятную марку к 60-летию Кубинского института дружбы с народами (ICAP) ирландскому движению солидарности за его поддержку Карибского острова.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Дипломатические источники сообщили, что заявление было сделано Элизабет Рибальта, официальным лицом Европейского директората ICAP, на встрече в посольстве Кубы в этой столице с активистами и кубинцами, проживающими в Ирландии. 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Рибальта отметила, что марка представляет собой скромное признание кубинским правительством и народом безоговорочной поддержки, любви и преданности, проявленных ирландцами перед лицом враждебной политики Соединенных Штатов.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По её словам, несмотря на ограничения, введенные пандемией Covid-19, движение солидарности с Кубой в Ирландии сохранило свою активность, особенно в социальных сетях, где оно сталкивается с политическими подрывными кампаниями.</w:t>
      </w: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F2A44" w:rsidRPr="00FF2A44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 ICAP также осудила агрессивность политики блокады, проводимой администрацией США, и ее разрушительное воздействие на экономику, историю и повседневную жизнь кубинцев.</w:t>
      </w:r>
    </w:p>
    <w:p w:rsidR="009310E0" w:rsidRPr="002B03E6" w:rsidRDefault="00FF2A44" w:rsidP="00FF2A44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>Посол Кубы в Ирландии Бернардо Гуанче также поблагодарил ирландцев и их соотечественников за их поддержку в этой стране и подчеркнул важную роль, которую играют движение солидарности в мире и ICAP «в консолидации революционного процесса» Карибского острова.</w:t>
      </w:r>
      <w:r w:rsidR="00B27989" w:rsidRPr="00FF2A4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9310E0" w:rsidRPr="00ED5BD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CA772C" w:rsidRDefault="00D7547B" w:rsidP="00D7547B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7" w:name="_Toc104196738"/>
      <w:r w:rsidRPr="00D7547B">
        <w:rPr>
          <w:rFonts w:cs="Arial"/>
          <w:szCs w:val="24"/>
          <w:lang w:val="ru-RU" w:eastAsia="es-ES"/>
        </w:rPr>
        <w:t>Мексика почтила память Хосе Марти</w:t>
      </w:r>
      <w:bookmarkEnd w:id="7"/>
    </w:p>
    <w:p w:rsidR="00D7547B" w:rsidRPr="00D7547B" w:rsidRDefault="00D7547B" w:rsidP="00D7547B">
      <w:pPr>
        <w:jc w:val="center"/>
        <w:rPr>
          <w:lang w:val="ru-RU" w:eastAsia="es-ES"/>
        </w:rPr>
      </w:pPr>
      <w:r w:rsidRPr="00D7547B">
        <w:rPr>
          <w:lang w:eastAsia="es-ES"/>
        </w:rPr>
        <w:drawing>
          <wp:inline distT="0" distB="0" distL="0" distR="0">
            <wp:extent cx="2990850" cy="1990725"/>
            <wp:effectExtent l="0" t="0" r="0" b="9525"/>
            <wp:docPr id="4" name="Imagen 4" descr="https://ruso.prensa-latina.cu/images/pl-ru/2021/01/dc-marti-antimperial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2021/01/dc-marti-antimperialism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567" w:rsidRPr="00F35567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ехико, 20 мая.-</w:t>
      </w:r>
      <w:r w:rsidRPr="00F35567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>Мексиканцы и кубинцы почтили память национального героя острова Хосе Марти в связи со 127-й годовщиной его гибели в бою.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35567" w:rsidRPr="00F35567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>Церемония, состоявшаяся накануне перед большим памятником учителю в Культурном центре, который носит его имя, в Аламеда-Сентрал, в непосредственной близости от мавзолея Бенито Суареса, была организована Ассоциацией кубинских жителей в Мексике и Мексиканским движением солидарности с Кубой.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35567" w:rsidRPr="00F35567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>Организаторы вместе с представителями посольства Кубы возложили цветы в честь Апостола Независимости и установили сменный почетный караул.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35567" w:rsidRPr="00F35567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ыступили директор центра Марти Антулио Сьенфуэгос, сотрудник посольства Лисдами Пупо, представитель мексиканского Движения солидарности Исраэль Бретон, жители Кубы Оливия Гарса и Серхио Чавиано.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F35567" w:rsidRPr="00F35567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>Выступавшие осудили блокаду острова Соединенными Штатами и поддержали требование президента Мексики Андреса Мануэля Лопеса Обрадора о том, чтобы Куба, Венесуэла и Никарагуа были приглашены на Саммит Америк, созванный Джо Байденом в Лос-Анджелесе, Калифорния, в первой половине июня.</w:t>
      </w: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4778F0" w:rsidRPr="005E43A6" w:rsidRDefault="00F35567" w:rsidP="00F35567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>Аналогичные мероприятия были проведены во многих федеральных штатах Мексики, в том числе в Веракрусе, где на прошлой неделе состоялась XXVI Национальная встреча солидарности с Кубой, в которой приняли участие более 500 человек, со специальными гостями героем Херардо Эрнандесом и Алейдой Геварой, дочерью Эрнесто Че Гевары.</w:t>
      </w:r>
      <w:r w:rsidR="005E43A6" w:rsidRPr="00F3556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5E43A6" w:rsidRPr="005E43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703D5B" w:rsidRDefault="0040709C" w:rsidP="0040709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eastAsia="es-ES"/>
        </w:rPr>
      </w:pPr>
      <w:bookmarkStart w:id="8" w:name="_Toc104196739"/>
      <w:r w:rsidRPr="0040709C">
        <w:rPr>
          <w:rFonts w:cs="Arial"/>
          <w:szCs w:val="24"/>
          <w:lang w:val="ru-RU" w:eastAsia="es-ES"/>
        </w:rPr>
        <w:t>Индия изучает возможности для бизнеса на Кубе</w:t>
      </w:r>
      <w:bookmarkEnd w:id="8"/>
    </w:p>
    <w:p w:rsidR="0040709C" w:rsidRPr="0040709C" w:rsidRDefault="0040709C" w:rsidP="0040709C">
      <w:pPr>
        <w:jc w:val="center"/>
        <w:rPr>
          <w:lang w:val="ru-RU" w:eastAsia="es-ES"/>
        </w:rPr>
      </w:pPr>
      <w:r w:rsidRPr="0040709C">
        <w:rPr>
          <w:lang w:eastAsia="es-ES"/>
        </w:rPr>
        <w:drawing>
          <wp:inline distT="0" distB="0" distL="0" distR="0">
            <wp:extent cx="2857500" cy="2171700"/>
            <wp:effectExtent l="0" t="0" r="0" b="0"/>
            <wp:docPr id="5" name="Imagen 5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20 мая.-</w:t>
      </w:r>
      <w:r w:rsidRPr="0040709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Куба и Индия могут поддерживать друг друга, заявил президент Организации экономической торговли азиатской страны (IETO) Асиф Икбал, возглавлявший делегацию своей страны, визит которой завершился накануне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Асиф Икбал выразил удовлетворение договоренностями и рабочими встречами в рамках тура, посвященного изучению возможностей расширения сфер сотрудничества и бизнеса, и прокомментировал такие прогнозы, как поиск альтернатив сложностям, связанным с финансовыми переводами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«Мы подписали семь меморандумов о взаимопонимании и план действий, чтобы увидеть, как мы можем двигаться вперед в различных областях, а затем представить его людям в Индии как возможность для них приехать в Гавану и инвестировать», — сказал Икбал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 пояснил, что по этому поводу они обсудили с кубинской стороной вопросы, связанные со здоровьем, вакцинацией, медицинским образованием, агротехнологиями, биотехнологиями и экспортом лекарств и фармацевтических препаратов на территорию Индии, секторами, к которым они добавили сферу культуры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В сопровождении бизнесменов из этих областей накануне они подписали письма о намерениях с LabiofamS.A. внести свой вклад в строительство нового завода по производству сельскохозяйственных биопродуктов; и с агентством Caricato и ALMARProducciones для культурного обмена и создания документальных фильмов соответственно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с кубинскими импортерами Alimport и Maquimport для доставки продуктов питания и сельскохозяйственного оборудования из Индии в карибскую страну, а с Центром плацентарной гистотерапии они подписали меморандум о взаимопонимании и соглашение о конфиденциальности для возможного производства продукта для дерматологических лечений на основе плаценты человека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«Мы хотели бы в зоне особого развития Мариэль иметь индийское присутствие», — подчеркнул он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Он подтвердил намерение привезти представительства различных компаний из своей страны на следующую Гаванскую международную ярмарку FIHAV 2022, которая пройдет с 14 по 18 ноября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Также упомянул о препятствиях, создаваемых экономической, торговой и финансовой блокадой Соединенных Штатов, и указал, что по этой причине необходимо найти варианты, которые позволили бы азиатской нации позиционировать себя на кубинском рынке, быть в состоянии торговать и помогать своему народу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В качестве примера он привел, что на встречах, проведенных с BioCubaFarma во время визита, выявились проблемы с закупкой продукции из его страны, поскольку кубинская сторона не может производить платежи из-за банковских препятствий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«Это вопросы, над которыми мы должны работать, чтобы облегчить работу всех секторов и упростить финансовый обмен», — сказал он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Икбал также поделился намерением привезти на Кубу для обучения карьере в области медицины пять тысяч индийских студентов, которые были в Украине и вернулись в свою страну из-за войны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«У нас была встреча с министром здравоохранения, чтобы изучить возможность их доставки сюда», — сказал он, добавив, что есть и другие области, где можно искать возможности сотрудничества и использовать их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 частности, он включил курорт Варадеро в провинции Матансас (запад), который благодаря своим хорошим природным условиям и качеству объектов может стать местом для изучения, чтобы предложить эти возможности индийским бизнесменам.</w:t>
      </w:r>
    </w:p>
    <w:p w:rsidR="0040709C" w:rsidRPr="0040709C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Президент IETO и сопровождающая его делегация разработали короткую, но интенсивную программу на Кубе, включающую многочисленные рабочие встречи с кубинскими организациями, в том числе с Министерством внешней торговли.  </w:t>
      </w:r>
    </w:p>
    <w:p w:rsidR="00475614" w:rsidRDefault="0040709C" w:rsidP="0040709C">
      <w:pPr>
        <w:spacing w:before="100" w:beforeAutospacing="1" w:after="100" w:afterAutospacing="1" w:line="240" w:lineRule="auto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0709C">
        <w:rPr>
          <w:rFonts w:ascii="Arial" w:eastAsiaTheme="majorEastAsia" w:hAnsi="Arial" w:cs="Arial"/>
          <w:sz w:val="24"/>
          <w:szCs w:val="24"/>
          <w:lang w:val="ru-RU" w:eastAsia="es-ES"/>
        </w:rPr>
        <w:t>Убеждены, что это будет означать благоприятный перелом в отношениях между нашими странами, - оценил итоги визита глава Торговой палаты острова Антонио Каррикарте.</w:t>
      </w:r>
      <w:r w:rsidR="00703D5B" w:rsidRPr="00703D5B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475614" w:rsidRPr="0047561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44446" w:rsidRDefault="00B44446" w:rsidP="00B44446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9" w:name="_Toc104196740"/>
      <w:r w:rsidRPr="00B44446">
        <w:rPr>
          <w:rFonts w:cs="Arial"/>
          <w:szCs w:val="24"/>
          <w:lang w:val="ru-RU" w:eastAsia="es-ES"/>
        </w:rPr>
        <w:t>Куба осуждает упущение важных вопросов на саммите Америк</w:t>
      </w:r>
      <w:bookmarkEnd w:id="9"/>
    </w:p>
    <w:p w:rsidR="00B44446" w:rsidRDefault="00B44446" w:rsidP="00B44446">
      <w:pPr>
        <w:jc w:val="center"/>
        <w:rPr>
          <w:lang w:val="ru-RU" w:eastAsia="es-ES"/>
        </w:rPr>
      </w:pPr>
      <w:r w:rsidRPr="00B44446">
        <w:rPr>
          <w:lang w:eastAsia="es-ES"/>
        </w:rPr>
        <w:drawing>
          <wp:inline distT="0" distB="0" distL="0" distR="0">
            <wp:extent cx="3333750" cy="2219325"/>
            <wp:effectExtent l="0" t="0" r="0" b="9525"/>
            <wp:docPr id="12" name="Imagen 12" descr="https://ruso.prensa-latina.cu/images/pl-fr/w-minr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uso.prensa-latina.cu/images/pl-fr/w-minre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9 мая.-</w:t>
      </w: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IX Саммит Америк, подготовка к которому идет сегодня в Соединенных Штатах, состоится без рассмотрения или ответа на очень важные вопросы в регионе, заверил источник в кубинском министерстве иностранных дел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заместителя министра иностранных дел Карлоса Фернандеса де Коссио, на встрече, запланированной на июнь, не будут обсуждаться такие вопросы, как расизм, права женщин и маргинализация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представителя правительства, в повестке дня также не будет дебатов о неравенстве в доступе к услугам здравоохранения или о влиянии принудительных мер на страны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замминистра иностранных дел, официальная позиция Вашингтона заключается в том, что приглашений на встречу, запланированную в Лос-Анджелесе, пока нет, но намерение состоит в том, чтобы исключить Кубу из саммита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Возможное упущение острова, а также Венесуэлы и Никарагуа вызвало недовольство и заставило несколько правительств в регионе объявить о своем отсутствии на встрече, если принимающая сторона будет настаивать на этом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«Я надеюсь, что президент Джо Байден исправит ситуацию и пригласит всех на Саммит стран Америки», заявил недавно президент Мексики Андрес Мануэль Лопес Обрадор.</w:t>
      </w: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«Если страна не в состоянии обеспечить участие всех, она не должна брать на себя обязательство провести саммит на своей территории», — подчеркнул Фернандес де Коссио в телевизионной программе MesaRedonda.</w:t>
      </w: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Как он отметил, Соединенные Штаты продолжают политику враждебности по отношению к Кубе, направленную на изменение социально-экономического порядка, изоляцию карибской нации на международной арене и поощрение постоянной кампании дискредитации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В прошедший понедельник Вашингтон объявил о мерах предполагаемой гибкости в отношениях с Гаваной, таких как отмена ограничений на денежные переводы, повторное разрешение так называемых поездок между людьми и программа воссоединения семей, которые были приостановлены администрацией Дональда Трампа (2017–2021 гг.). )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Также будут восстановлены регулярные и чартерные рейсы в кубинские провинции, расширены консульские услуги в посольстве в Гаване и другие положения.</w:t>
      </w:r>
    </w:p>
    <w:p w:rsidR="00B44446" w:rsidRPr="00B44446" w:rsidRDefault="00B44446" w:rsidP="00B44446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Эти меры считаются «ограниченным шагом в правильном направлении», поскольку они не меняют ни блокаду, введенную Соединенными Штатами в течение более шести десятилетий, ни «мошенническое включение в их список стран, которые спонсируют терроризм», — заявила вице-канцлер.</w:t>
      </w:r>
    </w:p>
    <w:p w:rsidR="00B44446" w:rsidRDefault="00B44446" w:rsidP="00B4444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>Он также добавил, что они не изменяют большинство принудительных положений о максимальном давлении, действующих со времен администрации Трампа, что оказало большое влияние на кубинский народ.</w:t>
      </w:r>
      <w:r w:rsidRPr="00B44446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B4444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B2517" w:rsidRDefault="008B2517" w:rsidP="008B2517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0" w:name="_Toc104196741"/>
      <w:r w:rsidRPr="008B2517">
        <w:rPr>
          <w:rFonts w:cs="Arial"/>
          <w:szCs w:val="24"/>
          <w:lang w:val="ru-RU" w:eastAsia="es-ES"/>
        </w:rPr>
        <w:t>США призывают к клевете, чтобы оправдать исключение Кубы из саммита</w:t>
      </w:r>
      <w:bookmarkEnd w:id="10"/>
    </w:p>
    <w:p w:rsidR="008B2517" w:rsidRDefault="008B2517" w:rsidP="008B2517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4600A77">
            <wp:extent cx="2993390" cy="1993265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Гавана, 20 мая.-</w:t>
      </w: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Министр иностранных дел Кубы Бруно Родригес осудил, что Соединенные Штаты используют клевету, чтобы попытаться оправдать исключение карибской страны из предстоящего Саммита Америк, который состоится в этой стране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>«Не имея предлога для попытки исключить страны региона из саммита стран полушария в Лос-Анджелесе, Соединенные Штаты вновь прибегают к клевете, указывая на то, что Куба недостаточно сотрудничает в борьбе с терроризмом. Еще одна ложь», указал в Twitter высший дипломатический представитель Кубы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>Попытки Вашингтона не допустить участия в этой встрече Кубы, Венесуэлы и Никарагуа вызвали выражение неприятия у лидеров региона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>Президенты Мексики и Боливии, Андрес Мануэль Лопес Обрадор и  Луис Арсе, объявили, что они не будут присутствовать, если не будут приглашены все американские страны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>Ранее, в четверг, министр иностранных дел написал в этой социальной сети, что, исключая страны полушария из саммита, созванного от имени «Америк», Соединенные Штаты больше не могут прикрываться предлогом того, что они еще не завершили приглашения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>В своем послании он призвал Белый дом понять, что в Латинской Америке и Карибском бассейне «больше нет места для доктрины Монро», которая выступает за доминирование США в полушарии.</w:t>
      </w:r>
    </w:p>
    <w:p w:rsidR="008B2517" w:rsidRPr="008B2517" w:rsidRDefault="008B2517" w:rsidP="008B2517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в Твиттере заместитель министра иностранных дел Карлос Фернандес де Коссио назвал предлог, использованный правительством США, «лицемерной клеветой, которую ни один чиновник этого правительства не может честно обосновать». </w:t>
      </w:r>
    </w:p>
    <w:p w:rsidR="008B2517" w:rsidRPr="00923633" w:rsidRDefault="008B2517" w:rsidP="008B2517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B2517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н отметил, что кубинский путь в истинной борьбе с терроризмом является чистым и признанным. </w:t>
      </w:r>
      <w:r w:rsidRPr="008B2517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3403A7"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bookmarkStart w:id="11" w:name="_GoBack"/>
      <w:bookmarkEnd w:id="11"/>
    </w:p>
    <w:p w:rsidR="00E77C74" w:rsidRDefault="00E77C74" w:rsidP="00E77C74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2" w:name="_Toc104196742"/>
      <w:r w:rsidRPr="00E77C74">
        <w:rPr>
          <w:rFonts w:cs="Arial"/>
          <w:szCs w:val="24"/>
          <w:lang w:val="ru-RU" w:eastAsia="es-ES"/>
        </w:rPr>
        <w:lastRenderedPageBreak/>
        <w:t>Визит на Кубу доминиканской делегации организации по изменению климата</w:t>
      </w:r>
      <w:bookmarkEnd w:id="12"/>
    </w:p>
    <w:p w:rsidR="00E77C74" w:rsidRDefault="00E77C74" w:rsidP="00E77C74">
      <w:pPr>
        <w:jc w:val="center"/>
        <w:rPr>
          <w:lang w:val="ru-RU" w:eastAsia="es-ES"/>
        </w:rPr>
      </w:pPr>
      <w:r w:rsidRPr="00E77C74">
        <w:rPr>
          <w:lang w:eastAsia="es-ES"/>
        </w:rPr>
        <w:drawing>
          <wp:inline distT="0" distB="0" distL="0" distR="0">
            <wp:extent cx="2990850" cy="2238375"/>
            <wp:effectExtent l="0" t="0" r="0" b="9525"/>
            <wp:docPr id="22" name="Imagen 22" descr="https://ruso.prensa-latina.cu/images/pl-fr/2020/onu%20cl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ruso.prensa-latina.cu/images/pl-fr/2020/onu%20clim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C74" w:rsidRDefault="00E77C74" w:rsidP="00E77C7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7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8 мая.-</w:t>
      </w: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Делегация Национального совета по изменению климата и механизму чистого развития Доминиканской Республики прибыла с визитом на Кубу.</w:t>
      </w: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</w:p>
    <w:p w:rsidR="00E77C74" w:rsidRPr="00E77C74" w:rsidRDefault="00E77C74" w:rsidP="00E77C7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Цель визита является обмен опытом с различными подразделениями Министерства науки, технологий и окружающей среды Кубы, уточняется в программе.</w:t>
      </w:r>
    </w:p>
    <w:p w:rsidR="00E77C74" w:rsidRPr="00E77C74" w:rsidRDefault="00E77C74" w:rsidP="00E77C7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В ходе визита, который завершится в субботу, доминиканские эксперты узнают подробности об адаптации к изменению климата в сельскохозяйственном секторе и опыте проекта «Экологическая основа для местной продовольственной устойчивости».</w:t>
      </w:r>
    </w:p>
    <w:p w:rsidR="00E77C74" w:rsidRPr="00E77C74" w:rsidRDefault="00E77C74" w:rsidP="00E77C7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Куба продемонстрирует успехи во внедрении Национальной системы экологической информации и мониторинга, элементов об опасности, уязвимости и климатических рисках.</w:t>
      </w:r>
    </w:p>
    <w:p w:rsidR="00E77C74" w:rsidRPr="00E77C74" w:rsidRDefault="00E77C74" w:rsidP="00E77C74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Также будут рассмотрены вопросы наращивания потенциала Карибского региона для борьбы со стихийными бедствиями и адаптации к изменению климата, будут изучены возможности сотрудничества между двумя странами в этой области.</w:t>
      </w:r>
    </w:p>
    <w:p w:rsidR="00E77C74" w:rsidRPr="00010AA9" w:rsidRDefault="00E77C74" w:rsidP="00E77C74">
      <w:pPr>
        <w:jc w:val="both"/>
        <w:rPr>
          <w:lang w:eastAsia="es-ES"/>
        </w:rPr>
      </w:pP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>Доминиканскую делегацию также примет в этой столице министр науки, технологий и окружающей среды Кубы Эльба Роса Перес и высшее руководство Агентства по охране окружающей среды.</w:t>
      </w:r>
      <w:r w:rsidRPr="00E77C74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77C74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  <w:r w:rsidR="00010AA9">
        <w:rPr>
          <w:rFonts w:ascii="Arial" w:eastAsiaTheme="majorEastAsia" w:hAnsi="Arial" w:cs="Arial"/>
          <w:b/>
          <w:sz w:val="24"/>
          <w:szCs w:val="24"/>
          <w:lang w:eastAsia="es-ES"/>
        </w:rPr>
        <w:t xml:space="preserve"> 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3" w:name="_Toc104196743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3"/>
    </w:p>
    <w:p w:rsidR="00CB61E5" w:rsidRDefault="00F17AF0" w:rsidP="00F17AF0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4" w:name="_Toc104196744"/>
      <w:r w:rsidRPr="00F17AF0">
        <w:rPr>
          <w:rFonts w:cs="Arial"/>
          <w:szCs w:val="24"/>
          <w:lang w:val="ru-RU" w:eastAsia="es-ES"/>
        </w:rPr>
        <w:t>БиоКубаФарма и МГУ укрепляют связи</w:t>
      </w:r>
      <w:bookmarkEnd w:id="14"/>
    </w:p>
    <w:p w:rsidR="00CB61E5" w:rsidRDefault="00F17AF0" w:rsidP="00CB61E5">
      <w:pPr>
        <w:jc w:val="center"/>
        <w:rPr>
          <w:lang w:val="ru-RU" w:eastAsia="es-ES"/>
        </w:rPr>
      </w:pPr>
      <w:r w:rsidRPr="00F17AF0">
        <w:rPr>
          <w:lang w:eastAsia="es-ES"/>
        </w:rPr>
        <w:drawing>
          <wp:inline distT="0" distB="0" distL="0" distR="0">
            <wp:extent cx="2714625" cy="1876425"/>
            <wp:effectExtent l="0" t="0" r="9525" b="9525"/>
            <wp:docPr id="13" name="Imagen 13" descr="https://ruso.prensa-latina.cu/images/stories/BANDERAS/banderas-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ruso.prensa-latina.cu/images/stories/BANDERAS/banderas-cuba-rus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8 мая</w:t>
      </w:r>
      <w:r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ьство бизнес-группы «БиоКубаФарма» в России и Физический факультет МГУ подписали меморандум о сотрудничестве по разработке изделий медицинского назначения и обмену преподавателями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о время встречи директор представительства BioCubaFarma в этой столице Идания Кабальеро объяснила PrensaLatina, что соглашение будет способствовать применению и разработке различных методологий, оборудования и молекул, которые будут использоваться в диагностике и терапии заболеваний, которые являются причинами смерти в мире и особенно на Кубе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представитель карибской страны пояснила, что исследования будут сосредоточены в основном на онкологических и неврологических патологиях, для которых обе страны имеют передовые исследования и препараты для их профилактики и лечения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«Мы обмениваемся с этим университетом уже несколько лет и прямо сейчас уже намечаем конкретные проекты, которые, несомненно, будут иметь влияние на развитие науки. Это также повлияет на академическую подготовку на Кубе и в России, мы собираемся объединить наши усилия, чтобы добиться лучшего влияния на медицинские услуги, которые получает наше население», — подчеркнула Кабальеро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декан российского образовательного учреждения Николай Сысоев заявил, что закрепившийся в этот день путь имеет широкий спектр для сотрудничества в таких ключевых сферах, как цифровая медицина и квантовые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технологии. «Это многообещающее соглашение между BioCubaFarma и нашим физическим факультетом, в основе которого лежат соглашения и обмены между университетами Гаваны и нашим центром с международно признанными результатами», — подчеркнул он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Также профессор Исследовательского центра магнитной томографии и спектроскопии российского факультета Юрий А. Пирогов уточнил, что еще одним из направлений, в </w:t>
      </w: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оторых будет сосредоточена работа кубинских и российских институтов, будет изучение молекулярной структуры и живые ткани тех препаратов, которые будут предназначены для лечения тех или иных социально значимых заболеваний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 связи с этим он уточнил, что они будут продвигаться в исследованиях различных травм головного мозга, связанных с болезнью Альцгеймера или Паркинсона, а также в области онкологии и диабета.</w:t>
      </w:r>
    </w:p>
    <w:p w:rsidR="00F17AF0" w:rsidRP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«Этот меморандум станет хорошим стартом для развития и, так сказать, обновления тех старых традиций, которые существуют между Московским университетом и кубинской научно-образовательной линией», — уточнил Пирогов.</w:t>
      </w:r>
    </w:p>
    <w:p w:rsidR="00F17AF0" w:rsidRDefault="00F17AF0" w:rsidP="00F17AF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>В рамках встречи научно-технический атташе «БиоКубаФарма» в России Адольфо Кастильо заверил, что это станет началом периода слияния знаний и опыта, подкрепленного международным авторитетом физического факультета государственного университета им.  Ломоносов».</w:t>
      </w:r>
      <w:r w:rsidR="00CB61E5" w:rsidRPr="00F17AF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F17AF0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C6711" w:rsidRDefault="00EC6711" w:rsidP="00EC671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5" w:name="_Toc104196745"/>
      <w:r w:rsidRPr="00EC6711">
        <w:rPr>
          <w:rFonts w:cs="Arial"/>
          <w:szCs w:val="24"/>
          <w:lang w:val="ru-RU" w:eastAsia="es-ES"/>
        </w:rPr>
        <w:t>Посол Кубы в России провел встречу с главой Федерального агентства воздушного транспорта «Росавиация»</w:t>
      </w:r>
      <w:bookmarkEnd w:id="15"/>
    </w:p>
    <w:p w:rsidR="00EC6711" w:rsidRPr="00EC6711" w:rsidRDefault="00EC6711" w:rsidP="00EC6711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2672715" cy="200446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9cb6400-30b5-4c71-a902-0aa4addb3f05.jf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552" cy="20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11" w:rsidRPr="00EC6711" w:rsidRDefault="00EC6711" w:rsidP="00EC671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C6711">
        <w:rPr>
          <w:rFonts w:ascii="Arial" w:hAnsi="Arial" w:cs="Arial"/>
          <w:b/>
          <w:sz w:val="24"/>
          <w:szCs w:val="24"/>
          <w:lang w:val="ru-RU" w:eastAsia="es-ES"/>
        </w:rPr>
        <w:t xml:space="preserve">Москва, 19 мая.- </w:t>
      </w:r>
      <w:r w:rsidRPr="00EC6711">
        <w:rPr>
          <w:rFonts w:ascii="Arial" w:hAnsi="Arial" w:cs="Arial"/>
          <w:sz w:val="24"/>
          <w:szCs w:val="24"/>
          <w:lang w:val="ru-RU" w:eastAsia="es-ES"/>
        </w:rPr>
        <w:t>Посол Республики Куба в Российской Федерации Хулио Гармендия Пенья провел рабочую встречу с руководителем Федерального агентства воздушного транспорта «Росавиация» Александром Васильевичем Нерадько.</w:t>
      </w:r>
    </w:p>
    <w:p w:rsidR="00EC6711" w:rsidRPr="00EC6711" w:rsidRDefault="00EC6711" w:rsidP="00EC6711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EC6711">
        <w:rPr>
          <w:rFonts w:ascii="Arial" w:hAnsi="Arial" w:cs="Arial"/>
          <w:sz w:val="24"/>
          <w:szCs w:val="24"/>
          <w:lang w:val="ru-RU" w:eastAsia="es-ES"/>
        </w:rPr>
        <w:t>В ходе дружественного обмена глава кубинской дипломатической миссии информировал своего собеседника о действиях гражданской авиации Кубы по увеличению потока туристов на Остров. В свою очередь, Александр Нерадько сообщил о текущем состоянии и перспективах возобновления полетов, в частности в данном контексте. Обе стороны согласились с необходимостью дальнейшего развития сотрудничества в этой важной для наших стран области.</w:t>
      </w:r>
    </w:p>
    <w:p w:rsidR="00CB61E5" w:rsidRDefault="00EC6711" w:rsidP="00F17AF0">
      <w:pPr>
        <w:jc w:val="both"/>
        <w:rPr>
          <w:rFonts w:ascii="Arial" w:hAnsi="Arial" w:cs="Arial"/>
          <w:b/>
          <w:sz w:val="24"/>
          <w:szCs w:val="24"/>
          <w:lang w:val="ru-RU" w:eastAsia="es-ES"/>
        </w:rPr>
      </w:pPr>
      <w:r w:rsidRPr="00EC6711">
        <w:rPr>
          <w:rFonts w:ascii="Arial" w:hAnsi="Arial" w:cs="Arial"/>
          <w:sz w:val="24"/>
          <w:szCs w:val="24"/>
          <w:lang w:val="ru-RU" w:eastAsia="es-ES"/>
        </w:rPr>
        <w:t xml:space="preserve">Во встрече также приняли участие, с российской стороны —заместитель руководителя Агентства Владимир Потешкин; исполняющий обязанности начальника Управления регулирования перевозок и международного сотрудничества Агентства </w:t>
      </w:r>
      <w:r w:rsidRPr="00EC6711">
        <w:rPr>
          <w:rFonts w:ascii="Arial" w:hAnsi="Arial" w:cs="Arial"/>
          <w:sz w:val="24"/>
          <w:szCs w:val="24"/>
          <w:lang w:val="ru-RU" w:eastAsia="es-ES"/>
        </w:rPr>
        <w:lastRenderedPageBreak/>
        <w:t>Владимир Пунегов и другие должностные лица. С кубинской стороны — советник-посланник по торгово-экономическим вопросам  Одалис Сейхо Гарсия и советник по вопросам туризма Хуан Карлос Эскалона Пельисер.</w:t>
      </w:r>
      <w:r w:rsidRPr="00EC6711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B61E5" w:rsidRPr="00D9679C">
        <w:rPr>
          <w:rFonts w:ascii="Arial" w:hAnsi="Arial" w:cs="Arial"/>
          <w:b/>
          <w:sz w:val="24"/>
          <w:szCs w:val="24"/>
          <w:lang w:val="ru-RU" w:eastAsia="es-ES"/>
        </w:rPr>
        <w:t>(</w:t>
      </w:r>
      <w:r w:rsidR="00CB61E5" w:rsidRPr="0037078B">
        <w:rPr>
          <w:rFonts w:ascii="Arial" w:hAnsi="Arial" w:cs="Arial"/>
          <w:b/>
          <w:sz w:val="24"/>
          <w:szCs w:val="24"/>
          <w:lang w:val="ru-RU" w:eastAsia="es-ES"/>
        </w:rPr>
        <w:t>Посольство Кубы в РФ</w:t>
      </w:r>
      <w:r w:rsidR="00CB61E5" w:rsidRPr="00D9679C">
        <w:rPr>
          <w:rFonts w:ascii="Arial" w:hAnsi="Arial" w:cs="Arial"/>
          <w:b/>
          <w:sz w:val="24"/>
          <w:szCs w:val="24"/>
          <w:lang w:val="ru-RU" w:eastAsia="es-ES"/>
        </w:rPr>
        <w:t>)</w:t>
      </w:r>
    </w:p>
    <w:p w:rsidR="00923633" w:rsidRDefault="00923633" w:rsidP="00923633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04196746"/>
      <w:r w:rsidRPr="00923633">
        <w:rPr>
          <w:rFonts w:cs="Arial"/>
          <w:szCs w:val="24"/>
          <w:lang w:val="ru-RU" w:eastAsia="es-ES"/>
        </w:rPr>
        <w:t>Посольство Кубы принимает участие в III Международной конференции «Ибероамерика и Россия: дипломатия и дипломаты»</w:t>
      </w:r>
      <w:bookmarkEnd w:id="16"/>
    </w:p>
    <w:p w:rsidR="00923633" w:rsidRPr="00923633" w:rsidRDefault="00923633" w:rsidP="00923633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>
            <wp:extent cx="3891915" cy="2587342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dcc439d-8c9b-425e-b0da-441fefa9e391.jf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58" cy="25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Москва, 17 мая.- </w:t>
      </w: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ветник и заместитель Главы Миссии Кубы в России Маркос Феликс Ласо Вильтрес принял участие в церемонии открытия III Международной конференции «Ибероамерика и Россия: дипломатия и дипломаты», организованной Факультетом мировой экономики и мировой политики Национального исследовательского университета  «Высшая школа экономики» (НИУ  ВШЭ), совместно со Школой иностранных языков НИУ ВШЭ, Московским государственным институтом международных отношений (МГИМО), Институт Всеобщей истории РАН и других партнерских организаций, таких как: Федеральное агентство по делам содружества независимых </w:t>
      </w: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t>государств, Фонд поддержки публичной дипломатии имени Александра Горчакова и Ассоциация испанистов России.</w:t>
      </w: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t>В своем выступлении кубинский дипломат подчеркнул важность мероприятия для расширения кругозора, знаний об истории отношений между народами, понимания основ двусторонних связей, а также их текущего состояния. В то же время он отметил долгую историю отношений между Кубой и Россией, основанных на искренней дружбе между нашими народами и взаимном уважении суверенных интересов каждой страны. Он сообщил, что 8 мая исполнилось 62 года со дня восстановления наших дипломатических отношений, достигших уровня стратегического партнерства основанного на активном диалоге на самом высоком уровне и согласии по основным вопросам международной повестки дня.</w:t>
      </w: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 xml:space="preserve">Он также отметил и поблагодарил за неизменную позицию солидарности российского народа и его правительства по поводу снятия блокады США в отношении Кубы, а также подчеркнул, что кубинский народ и правительство осуждают агрессивную политику Соединенных Штатов в отношении России и решительно отвергают попытки переписать историю и создать раскол между народами. </w:t>
      </w:r>
    </w:p>
    <w:p w:rsidR="00923633" w:rsidRPr="00923633" w:rsidRDefault="00923633" w:rsidP="00923633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t>В III Международной конференции «Ибероамерика и Россия: дипломатия и дипломаты» приняли участие более 14 отечественных и зарубежных университетов, было представлено 29 докладов, а также состоялась презентация книги «Россия и Испания перед вызовами времени».</w:t>
      </w:r>
      <w:r w:rsidRPr="00923633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923633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Ф)</w:t>
      </w:r>
    </w:p>
    <w:sectPr w:rsidR="00923633" w:rsidRPr="00923633" w:rsidSect="00B730F1">
      <w:headerReference w:type="default" r:id="rId22"/>
      <w:footerReference w:type="default" r:id="rId2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A10" w:rsidRDefault="003D3A10" w:rsidP="00B22C72">
      <w:pPr>
        <w:spacing w:after="0" w:line="240" w:lineRule="auto"/>
      </w:pPr>
      <w:r>
        <w:separator/>
      </w:r>
    </w:p>
  </w:endnote>
  <w:endnote w:type="continuationSeparator" w:id="0">
    <w:p w:rsidR="003D3A10" w:rsidRDefault="003D3A10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A57422" w:rsidRDefault="00A574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33">
          <w:rPr>
            <w:noProof/>
          </w:rPr>
          <w:t>17</w:t>
        </w:r>
        <w:r>
          <w:fldChar w:fldCharType="end"/>
        </w:r>
      </w:p>
    </w:sdtContent>
  </w:sdt>
  <w:p w:rsidR="00A57422" w:rsidRDefault="00A574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A10" w:rsidRDefault="003D3A10" w:rsidP="00B22C72">
      <w:pPr>
        <w:spacing w:after="0" w:line="240" w:lineRule="auto"/>
      </w:pPr>
      <w:r>
        <w:separator/>
      </w:r>
    </w:p>
  </w:footnote>
  <w:footnote w:type="continuationSeparator" w:id="0">
    <w:p w:rsidR="003D3A10" w:rsidRDefault="003D3A10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422" w:rsidRDefault="00A5742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A57422" w:rsidRDefault="00A5742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A57422" w:rsidRPr="00636448" w:rsidRDefault="00A5742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A57422" w:rsidRDefault="00A5742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4190"/>
    <w:rsid w:val="00004CE6"/>
    <w:rsid w:val="00004E8C"/>
    <w:rsid w:val="00004FE2"/>
    <w:rsid w:val="0000535E"/>
    <w:rsid w:val="000064CA"/>
    <w:rsid w:val="000100B4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1AB2"/>
    <w:rsid w:val="00024BD8"/>
    <w:rsid w:val="000255F8"/>
    <w:rsid w:val="000260A9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3D40"/>
    <w:rsid w:val="000541ED"/>
    <w:rsid w:val="00054CEA"/>
    <w:rsid w:val="00055A6D"/>
    <w:rsid w:val="00056E2D"/>
    <w:rsid w:val="0006032C"/>
    <w:rsid w:val="00061FEC"/>
    <w:rsid w:val="00062609"/>
    <w:rsid w:val="00062878"/>
    <w:rsid w:val="00063BC4"/>
    <w:rsid w:val="00064F3C"/>
    <w:rsid w:val="00065056"/>
    <w:rsid w:val="00065D64"/>
    <w:rsid w:val="00066344"/>
    <w:rsid w:val="00066D85"/>
    <w:rsid w:val="000678EC"/>
    <w:rsid w:val="00071009"/>
    <w:rsid w:val="00071196"/>
    <w:rsid w:val="00072708"/>
    <w:rsid w:val="00072832"/>
    <w:rsid w:val="00073126"/>
    <w:rsid w:val="0007432E"/>
    <w:rsid w:val="0007641E"/>
    <w:rsid w:val="00076C55"/>
    <w:rsid w:val="0007704F"/>
    <w:rsid w:val="00080031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724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54F"/>
    <w:rsid w:val="00152742"/>
    <w:rsid w:val="001547EF"/>
    <w:rsid w:val="00154863"/>
    <w:rsid w:val="00155DC9"/>
    <w:rsid w:val="00157450"/>
    <w:rsid w:val="00160B54"/>
    <w:rsid w:val="00162B4B"/>
    <w:rsid w:val="00162D33"/>
    <w:rsid w:val="00164FD3"/>
    <w:rsid w:val="00165819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F60"/>
    <w:rsid w:val="00176141"/>
    <w:rsid w:val="00176772"/>
    <w:rsid w:val="00177D2C"/>
    <w:rsid w:val="00180A46"/>
    <w:rsid w:val="001818DC"/>
    <w:rsid w:val="001827C7"/>
    <w:rsid w:val="0018342A"/>
    <w:rsid w:val="00185245"/>
    <w:rsid w:val="00190A85"/>
    <w:rsid w:val="00190D97"/>
    <w:rsid w:val="00192A4D"/>
    <w:rsid w:val="0019553D"/>
    <w:rsid w:val="0019634C"/>
    <w:rsid w:val="00196A05"/>
    <w:rsid w:val="001A12EF"/>
    <w:rsid w:val="001A220F"/>
    <w:rsid w:val="001A3F10"/>
    <w:rsid w:val="001A5540"/>
    <w:rsid w:val="001A593D"/>
    <w:rsid w:val="001A6FDA"/>
    <w:rsid w:val="001A7003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208"/>
    <w:rsid w:val="001F6CA0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70AF"/>
    <w:rsid w:val="002073FC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5D94"/>
    <w:rsid w:val="00265EE7"/>
    <w:rsid w:val="00266BEC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913"/>
    <w:rsid w:val="00286186"/>
    <w:rsid w:val="00286537"/>
    <w:rsid w:val="002869AE"/>
    <w:rsid w:val="00292D25"/>
    <w:rsid w:val="00293758"/>
    <w:rsid w:val="00294DA4"/>
    <w:rsid w:val="002952B0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77E6"/>
    <w:rsid w:val="00310627"/>
    <w:rsid w:val="0031079E"/>
    <w:rsid w:val="00311346"/>
    <w:rsid w:val="00311DF9"/>
    <w:rsid w:val="00313760"/>
    <w:rsid w:val="00313B68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76A3"/>
    <w:rsid w:val="00327773"/>
    <w:rsid w:val="00327F87"/>
    <w:rsid w:val="00330B33"/>
    <w:rsid w:val="00331ACA"/>
    <w:rsid w:val="003340F0"/>
    <w:rsid w:val="00336ADF"/>
    <w:rsid w:val="003373E0"/>
    <w:rsid w:val="0034018B"/>
    <w:rsid w:val="003403A7"/>
    <w:rsid w:val="00340B64"/>
    <w:rsid w:val="00341E31"/>
    <w:rsid w:val="00343CC3"/>
    <w:rsid w:val="003443C4"/>
    <w:rsid w:val="003448AA"/>
    <w:rsid w:val="00344978"/>
    <w:rsid w:val="0034568D"/>
    <w:rsid w:val="003468BE"/>
    <w:rsid w:val="0035104B"/>
    <w:rsid w:val="003521DA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CFC"/>
    <w:rsid w:val="00377109"/>
    <w:rsid w:val="0037741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C37"/>
    <w:rsid w:val="003E3DB3"/>
    <w:rsid w:val="003E57B4"/>
    <w:rsid w:val="003E64A1"/>
    <w:rsid w:val="003E7056"/>
    <w:rsid w:val="003E7F73"/>
    <w:rsid w:val="003F1474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D46"/>
    <w:rsid w:val="004220D0"/>
    <w:rsid w:val="004252F0"/>
    <w:rsid w:val="00427818"/>
    <w:rsid w:val="00427D43"/>
    <w:rsid w:val="004305BE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5614"/>
    <w:rsid w:val="004768D9"/>
    <w:rsid w:val="00476BC3"/>
    <w:rsid w:val="00476CED"/>
    <w:rsid w:val="004770BD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91F03"/>
    <w:rsid w:val="00492726"/>
    <w:rsid w:val="0049277F"/>
    <w:rsid w:val="00492DC3"/>
    <w:rsid w:val="00493656"/>
    <w:rsid w:val="00494910"/>
    <w:rsid w:val="00494F50"/>
    <w:rsid w:val="00495430"/>
    <w:rsid w:val="00495CAD"/>
    <w:rsid w:val="00497BE6"/>
    <w:rsid w:val="00497C4D"/>
    <w:rsid w:val="004A0EA0"/>
    <w:rsid w:val="004A0F4E"/>
    <w:rsid w:val="004A172E"/>
    <w:rsid w:val="004A4D30"/>
    <w:rsid w:val="004B0A45"/>
    <w:rsid w:val="004B1C92"/>
    <w:rsid w:val="004B4751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7264"/>
    <w:rsid w:val="004E0348"/>
    <w:rsid w:val="004E0A61"/>
    <w:rsid w:val="004E1440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428D"/>
    <w:rsid w:val="004F4BDE"/>
    <w:rsid w:val="004F5D98"/>
    <w:rsid w:val="004F7BAC"/>
    <w:rsid w:val="00501007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1D50"/>
    <w:rsid w:val="00511DE9"/>
    <w:rsid w:val="00512A26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D9E"/>
    <w:rsid w:val="00530DAD"/>
    <w:rsid w:val="00531CD2"/>
    <w:rsid w:val="00531DF7"/>
    <w:rsid w:val="00532968"/>
    <w:rsid w:val="00532FA8"/>
    <w:rsid w:val="0053419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A48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C24"/>
    <w:rsid w:val="00587A41"/>
    <w:rsid w:val="005900A7"/>
    <w:rsid w:val="00590A9C"/>
    <w:rsid w:val="00591C49"/>
    <w:rsid w:val="0059233A"/>
    <w:rsid w:val="005936D1"/>
    <w:rsid w:val="00596B37"/>
    <w:rsid w:val="005A05B3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60E5"/>
    <w:rsid w:val="005B6FC2"/>
    <w:rsid w:val="005B7DF0"/>
    <w:rsid w:val="005B7EC1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21196"/>
    <w:rsid w:val="00622084"/>
    <w:rsid w:val="006224CE"/>
    <w:rsid w:val="00622837"/>
    <w:rsid w:val="006228D0"/>
    <w:rsid w:val="00622B8E"/>
    <w:rsid w:val="00623813"/>
    <w:rsid w:val="006257A4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4A01"/>
    <w:rsid w:val="006765CE"/>
    <w:rsid w:val="006769BB"/>
    <w:rsid w:val="006776D5"/>
    <w:rsid w:val="00677BD4"/>
    <w:rsid w:val="00680AFB"/>
    <w:rsid w:val="006810FC"/>
    <w:rsid w:val="006824CC"/>
    <w:rsid w:val="006832E2"/>
    <w:rsid w:val="0068544F"/>
    <w:rsid w:val="006855EB"/>
    <w:rsid w:val="00686A3D"/>
    <w:rsid w:val="006879E9"/>
    <w:rsid w:val="00690B3B"/>
    <w:rsid w:val="006913F1"/>
    <w:rsid w:val="006928B3"/>
    <w:rsid w:val="0069329C"/>
    <w:rsid w:val="00694447"/>
    <w:rsid w:val="00695363"/>
    <w:rsid w:val="00696640"/>
    <w:rsid w:val="0069768F"/>
    <w:rsid w:val="00697CAB"/>
    <w:rsid w:val="00697CD8"/>
    <w:rsid w:val="006A0D1A"/>
    <w:rsid w:val="006A2D87"/>
    <w:rsid w:val="006A3AA8"/>
    <w:rsid w:val="006A7847"/>
    <w:rsid w:val="006B05A2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674D"/>
    <w:rsid w:val="00706890"/>
    <w:rsid w:val="007069C3"/>
    <w:rsid w:val="0071011F"/>
    <w:rsid w:val="007115CE"/>
    <w:rsid w:val="0071169D"/>
    <w:rsid w:val="00711EF5"/>
    <w:rsid w:val="00713123"/>
    <w:rsid w:val="007157B7"/>
    <w:rsid w:val="00716372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1E11"/>
    <w:rsid w:val="007636C2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4A2E"/>
    <w:rsid w:val="0077533B"/>
    <w:rsid w:val="007755DA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4C75"/>
    <w:rsid w:val="007B4E48"/>
    <w:rsid w:val="007B543C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D029D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D81"/>
    <w:rsid w:val="007E3EDE"/>
    <w:rsid w:val="007E62B7"/>
    <w:rsid w:val="007E64C1"/>
    <w:rsid w:val="007E765A"/>
    <w:rsid w:val="007F1949"/>
    <w:rsid w:val="007F5688"/>
    <w:rsid w:val="007F5C46"/>
    <w:rsid w:val="007F5EBC"/>
    <w:rsid w:val="007F62AB"/>
    <w:rsid w:val="007F71CE"/>
    <w:rsid w:val="008007BB"/>
    <w:rsid w:val="00800C4C"/>
    <w:rsid w:val="008030B2"/>
    <w:rsid w:val="00803E0F"/>
    <w:rsid w:val="00804A7A"/>
    <w:rsid w:val="0080598D"/>
    <w:rsid w:val="008069EC"/>
    <w:rsid w:val="00812C44"/>
    <w:rsid w:val="00813B7E"/>
    <w:rsid w:val="008150C4"/>
    <w:rsid w:val="00815A66"/>
    <w:rsid w:val="00815E9C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3D93"/>
    <w:rsid w:val="00854B4A"/>
    <w:rsid w:val="00857F91"/>
    <w:rsid w:val="008610A9"/>
    <w:rsid w:val="008610AD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410A"/>
    <w:rsid w:val="00885A29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47AE"/>
    <w:rsid w:val="008D0112"/>
    <w:rsid w:val="008D05F9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741B"/>
    <w:rsid w:val="008F7530"/>
    <w:rsid w:val="00901020"/>
    <w:rsid w:val="00901554"/>
    <w:rsid w:val="0090280B"/>
    <w:rsid w:val="00902E7D"/>
    <w:rsid w:val="0090377D"/>
    <w:rsid w:val="0090430E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B18"/>
    <w:rsid w:val="009342B0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62707"/>
    <w:rsid w:val="009629C9"/>
    <w:rsid w:val="0096385A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BB7"/>
    <w:rsid w:val="00992C1F"/>
    <w:rsid w:val="009956A1"/>
    <w:rsid w:val="00996672"/>
    <w:rsid w:val="00996B29"/>
    <w:rsid w:val="0099712F"/>
    <w:rsid w:val="009A0441"/>
    <w:rsid w:val="009A1CD5"/>
    <w:rsid w:val="009A1E0D"/>
    <w:rsid w:val="009A3996"/>
    <w:rsid w:val="009A39AF"/>
    <w:rsid w:val="009A561C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592D"/>
    <w:rsid w:val="009C6114"/>
    <w:rsid w:val="009C7517"/>
    <w:rsid w:val="009D28B0"/>
    <w:rsid w:val="009D47AC"/>
    <w:rsid w:val="009D4ADF"/>
    <w:rsid w:val="009D4EF1"/>
    <w:rsid w:val="009D67DC"/>
    <w:rsid w:val="009E058F"/>
    <w:rsid w:val="009E0B1B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3018C"/>
    <w:rsid w:val="00A304A2"/>
    <w:rsid w:val="00A30C06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57422"/>
    <w:rsid w:val="00A603FD"/>
    <w:rsid w:val="00A61F61"/>
    <w:rsid w:val="00A6588E"/>
    <w:rsid w:val="00A65E86"/>
    <w:rsid w:val="00A664B1"/>
    <w:rsid w:val="00A67320"/>
    <w:rsid w:val="00A715CA"/>
    <w:rsid w:val="00A72A24"/>
    <w:rsid w:val="00A72D10"/>
    <w:rsid w:val="00A72FEB"/>
    <w:rsid w:val="00A730A5"/>
    <w:rsid w:val="00A73B06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6BF5"/>
    <w:rsid w:val="00AB7218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CAF"/>
    <w:rsid w:val="00B04EF0"/>
    <w:rsid w:val="00B076F8"/>
    <w:rsid w:val="00B07CF7"/>
    <w:rsid w:val="00B07EC1"/>
    <w:rsid w:val="00B107C3"/>
    <w:rsid w:val="00B10F67"/>
    <w:rsid w:val="00B11677"/>
    <w:rsid w:val="00B12ECB"/>
    <w:rsid w:val="00B13CC8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6904"/>
    <w:rsid w:val="00B36AAD"/>
    <w:rsid w:val="00B36C15"/>
    <w:rsid w:val="00B36C9B"/>
    <w:rsid w:val="00B3772C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2315"/>
    <w:rsid w:val="00B539EC"/>
    <w:rsid w:val="00B54CEC"/>
    <w:rsid w:val="00B551BC"/>
    <w:rsid w:val="00B57BDF"/>
    <w:rsid w:val="00B60508"/>
    <w:rsid w:val="00B609E9"/>
    <w:rsid w:val="00B61EE9"/>
    <w:rsid w:val="00B649D4"/>
    <w:rsid w:val="00B66330"/>
    <w:rsid w:val="00B66C3F"/>
    <w:rsid w:val="00B70142"/>
    <w:rsid w:val="00B71051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3A6B"/>
    <w:rsid w:val="00BA4F64"/>
    <w:rsid w:val="00BA5B83"/>
    <w:rsid w:val="00BA5BA8"/>
    <w:rsid w:val="00BA5C10"/>
    <w:rsid w:val="00BA5F9D"/>
    <w:rsid w:val="00BA61CF"/>
    <w:rsid w:val="00BA7888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B43"/>
    <w:rsid w:val="00BD0A1C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373D"/>
    <w:rsid w:val="00C74A2C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9A"/>
    <w:rsid w:val="00C86241"/>
    <w:rsid w:val="00C86261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A062F"/>
    <w:rsid w:val="00CA174D"/>
    <w:rsid w:val="00CA1993"/>
    <w:rsid w:val="00CA1DF7"/>
    <w:rsid w:val="00CA209B"/>
    <w:rsid w:val="00CA2565"/>
    <w:rsid w:val="00CA2A91"/>
    <w:rsid w:val="00CA3E55"/>
    <w:rsid w:val="00CA4CED"/>
    <w:rsid w:val="00CA4D7D"/>
    <w:rsid w:val="00CA6417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6669"/>
    <w:rsid w:val="00CC6BB9"/>
    <w:rsid w:val="00CC6D30"/>
    <w:rsid w:val="00CC70D5"/>
    <w:rsid w:val="00CD02A0"/>
    <w:rsid w:val="00CD02CB"/>
    <w:rsid w:val="00CD1474"/>
    <w:rsid w:val="00CD1E23"/>
    <w:rsid w:val="00CD1EE5"/>
    <w:rsid w:val="00CD3DCE"/>
    <w:rsid w:val="00CD3E49"/>
    <w:rsid w:val="00CD4C92"/>
    <w:rsid w:val="00CD677C"/>
    <w:rsid w:val="00CE10D8"/>
    <w:rsid w:val="00CE3764"/>
    <w:rsid w:val="00CE4196"/>
    <w:rsid w:val="00CE5F8C"/>
    <w:rsid w:val="00CF077E"/>
    <w:rsid w:val="00CF0B90"/>
    <w:rsid w:val="00CF0E67"/>
    <w:rsid w:val="00CF1077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3D2"/>
    <w:rsid w:val="00D13EE9"/>
    <w:rsid w:val="00D14123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6133B"/>
    <w:rsid w:val="00D61381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C08E8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B34"/>
    <w:rsid w:val="00DF6228"/>
    <w:rsid w:val="00DF7568"/>
    <w:rsid w:val="00E00894"/>
    <w:rsid w:val="00E0205A"/>
    <w:rsid w:val="00E035CB"/>
    <w:rsid w:val="00E055DE"/>
    <w:rsid w:val="00E06626"/>
    <w:rsid w:val="00E06AA4"/>
    <w:rsid w:val="00E074B6"/>
    <w:rsid w:val="00E07551"/>
    <w:rsid w:val="00E07B15"/>
    <w:rsid w:val="00E10521"/>
    <w:rsid w:val="00E1052B"/>
    <w:rsid w:val="00E12849"/>
    <w:rsid w:val="00E132F6"/>
    <w:rsid w:val="00E136A3"/>
    <w:rsid w:val="00E14CEE"/>
    <w:rsid w:val="00E15832"/>
    <w:rsid w:val="00E16719"/>
    <w:rsid w:val="00E1684C"/>
    <w:rsid w:val="00E1768B"/>
    <w:rsid w:val="00E20647"/>
    <w:rsid w:val="00E2081B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E84"/>
    <w:rsid w:val="00E3337B"/>
    <w:rsid w:val="00E34B27"/>
    <w:rsid w:val="00E34C67"/>
    <w:rsid w:val="00E34FA8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57A60"/>
    <w:rsid w:val="00E606EF"/>
    <w:rsid w:val="00E61337"/>
    <w:rsid w:val="00E61B19"/>
    <w:rsid w:val="00E626AF"/>
    <w:rsid w:val="00E62B67"/>
    <w:rsid w:val="00E62C0B"/>
    <w:rsid w:val="00E6322D"/>
    <w:rsid w:val="00E64589"/>
    <w:rsid w:val="00E655F1"/>
    <w:rsid w:val="00E65BEB"/>
    <w:rsid w:val="00E7095C"/>
    <w:rsid w:val="00E712CB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E13"/>
    <w:rsid w:val="00E93DA0"/>
    <w:rsid w:val="00E949DE"/>
    <w:rsid w:val="00E970CF"/>
    <w:rsid w:val="00E977D2"/>
    <w:rsid w:val="00EA0238"/>
    <w:rsid w:val="00EA1D9E"/>
    <w:rsid w:val="00EA2DF1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705"/>
    <w:rsid w:val="00EC3034"/>
    <w:rsid w:val="00EC4D08"/>
    <w:rsid w:val="00EC6711"/>
    <w:rsid w:val="00EC7CA2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2DAF"/>
    <w:rsid w:val="00EE5C49"/>
    <w:rsid w:val="00EE6059"/>
    <w:rsid w:val="00EE6854"/>
    <w:rsid w:val="00EE7679"/>
    <w:rsid w:val="00EF18B7"/>
    <w:rsid w:val="00EF22C5"/>
    <w:rsid w:val="00EF4877"/>
    <w:rsid w:val="00EF4B28"/>
    <w:rsid w:val="00EF67C0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E79"/>
    <w:rsid w:val="00F135C8"/>
    <w:rsid w:val="00F13995"/>
    <w:rsid w:val="00F1484C"/>
    <w:rsid w:val="00F14C14"/>
    <w:rsid w:val="00F15446"/>
    <w:rsid w:val="00F156CA"/>
    <w:rsid w:val="00F1650E"/>
    <w:rsid w:val="00F17AF0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0010"/>
    <w:rsid w:val="00F61B73"/>
    <w:rsid w:val="00F61FCB"/>
    <w:rsid w:val="00F6304D"/>
    <w:rsid w:val="00F632BD"/>
    <w:rsid w:val="00F641BD"/>
    <w:rsid w:val="00F642A3"/>
    <w:rsid w:val="00F653FD"/>
    <w:rsid w:val="00F65D2D"/>
    <w:rsid w:val="00F66608"/>
    <w:rsid w:val="00F67FA6"/>
    <w:rsid w:val="00F70A78"/>
    <w:rsid w:val="00F71050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D4"/>
    <w:rsid w:val="00F84F1E"/>
    <w:rsid w:val="00F85996"/>
    <w:rsid w:val="00F8653B"/>
    <w:rsid w:val="00F8761F"/>
    <w:rsid w:val="00F90689"/>
    <w:rsid w:val="00F90B52"/>
    <w:rsid w:val="00F9151B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AAA"/>
    <w:rsid w:val="00FD5895"/>
    <w:rsid w:val="00FD6074"/>
    <w:rsid w:val="00FE1AB9"/>
    <w:rsid w:val="00FE2343"/>
    <w:rsid w:val="00FE39E3"/>
    <w:rsid w:val="00FE4D93"/>
    <w:rsid w:val="00FE5EF1"/>
    <w:rsid w:val="00FF0740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fi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C1560-941D-4D35-9DB0-1988F1DB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8</Pages>
  <Words>4498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30</cp:revision>
  <dcterms:created xsi:type="dcterms:W3CDTF">2022-05-03T10:45:00Z</dcterms:created>
  <dcterms:modified xsi:type="dcterms:W3CDTF">2022-05-23T08:12:00Z</dcterms:modified>
</cp:coreProperties>
</file>